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7F091B" w:rsidRDefault="00772E46" w:rsidP="005171D4">
            <w:pPr>
              <w:pStyle w:val="DocumentCodeAR"/>
              <w:bidi/>
              <w:rPr>
                <w:rFonts w:hint="cs"/>
                <w:rtl/>
                <w:lang w:val="fr-CH" w:bidi="ar-EG"/>
              </w:rPr>
            </w:pPr>
            <w:r>
              <w:t>WIPO/GRTKF/IC</w:t>
            </w:r>
            <w:r w:rsidR="00100F97">
              <w:t>/</w:t>
            </w:r>
            <w:r w:rsidR="005171D4">
              <w:t>31</w:t>
            </w:r>
            <w:r w:rsidR="00B6101C" w:rsidRPr="00B6101C">
              <w:t>/</w:t>
            </w:r>
            <w:r w:rsidR="007F091B">
              <w:t>INF/3</w:t>
            </w:r>
            <w:r w:rsidR="00BC1F2C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F091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F091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C1F2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C1F2C">
              <w:rPr>
                <w:rFonts w:hint="cs"/>
                <w:rtl/>
              </w:rPr>
              <w:t>14</w:t>
            </w:r>
            <w:r w:rsidR="00B62AE7">
              <w:rPr>
                <w:rFonts w:hint="cs"/>
                <w:rtl/>
              </w:rPr>
              <w:t xml:space="preserve"> </w:t>
            </w:r>
            <w:r w:rsidR="00BC1F2C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063CAD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B33559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B62AE7">
        <w:rPr>
          <w:rFonts w:ascii="Cambria Math" w:hAnsi="Cambria Math" w:hint="cs"/>
          <w:rtl/>
        </w:rPr>
        <w:t>الحادية و</w:t>
      </w:r>
      <w:r w:rsidR="00B33559">
        <w:rPr>
          <w:rFonts w:ascii="Cambria Math" w:hAnsi="Cambria Math" w:hint="cs"/>
          <w:rtl/>
        </w:rPr>
        <w:t>الثلاثون</w:t>
      </w:r>
    </w:p>
    <w:p w:rsidR="00D61541" w:rsidRPr="00D61541" w:rsidRDefault="00D61541" w:rsidP="00583B9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583B97">
        <w:rPr>
          <w:rFonts w:hint="cs"/>
          <w:rtl/>
        </w:rPr>
        <w:t>19 إلى 23 سبتمبر</w:t>
      </w:r>
      <w:r w:rsidR="006011D1">
        <w:rPr>
          <w:rFonts w:hint="cs"/>
          <w:rtl/>
        </w:rPr>
        <w:t xml:space="preserve"> </w:t>
      </w:r>
      <w:r w:rsidR="00063CAD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7F091B" w:rsidRPr="00D61541" w:rsidRDefault="007F091B" w:rsidP="00C213AD">
      <w:pPr>
        <w:pStyle w:val="DocumentTitleAR"/>
        <w:bidi/>
        <w:rPr>
          <w:rtl/>
        </w:rPr>
      </w:pPr>
      <w:r w:rsidRPr="00743943">
        <w:rPr>
          <w:rtl/>
        </w:rPr>
        <w:t>مشروع برنامج الدورة</w:t>
      </w:r>
      <w:r w:rsidR="001D225D">
        <w:rPr>
          <w:rFonts w:hint="cs"/>
          <w:rtl/>
        </w:rPr>
        <w:t xml:space="preserve"> الحادية</w:t>
      </w:r>
      <w:r w:rsidRPr="00743943">
        <w:rPr>
          <w:rtl/>
        </w:rPr>
        <w:t xml:space="preserve"> </w:t>
      </w:r>
      <w:r w:rsidR="00F15917">
        <w:rPr>
          <w:rFonts w:hint="cs"/>
          <w:rtl/>
        </w:rPr>
        <w:t>و</w:t>
      </w:r>
      <w:r w:rsidR="00B33559">
        <w:rPr>
          <w:rFonts w:hint="cs"/>
          <w:rtl/>
        </w:rPr>
        <w:t>الثلاث</w:t>
      </w:r>
      <w:r w:rsidR="00C213AD">
        <w:rPr>
          <w:rFonts w:hint="cs"/>
          <w:rtl/>
        </w:rPr>
        <w:t>ي</w:t>
      </w:r>
      <w:r w:rsidR="00B33559">
        <w:rPr>
          <w:rFonts w:hint="cs"/>
          <w:rtl/>
        </w:rPr>
        <w:t>ن</w:t>
      </w:r>
    </w:p>
    <w:p w:rsidR="007F091B" w:rsidRPr="00D61541" w:rsidRDefault="007F091B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7F091B" w:rsidRDefault="003C28D6" w:rsidP="00F132B4">
      <w:pPr>
        <w:pStyle w:val="NumberedParaAR"/>
      </w:pPr>
      <w:r w:rsidRPr="00EF2C6F">
        <w:rPr>
          <w:rtl/>
        </w:rPr>
        <w:t xml:space="preserve">استجابة لطلب </w:t>
      </w:r>
      <w:r w:rsidR="007F091B" w:rsidRPr="00743943">
        <w:rPr>
          <w:rFonts w:hint="cs"/>
          <w:rtl/>
        </w:rPr>
        <w:t xml:space="preserve">اللجنة الحكومية الدولية المعنية بالملكية الفكرية والموارد الوراثية والمعارف التقليدية والفولكلور ("اللجنة") بتعميم مشروع لبرنامج العمل المقترح، تحتوي هذه الوثيقة على مشروع برنامج العمل المقترح للدورة </w:t>
      </w:r>
      <w:r w:rsidR="00F15917">
        <w:rPr>
          <w:rFonts w:hint="cs"/>
          <w:rtl/>
        </w:rPr>
        <w:t>الحادية</w:t>
      </w:r>
      <w:r w:rsidR="00F132B4">
        <w:rPr>
          <w:rFonts w:hint="eastAsia"/>
          <w:rtl/>
        </w:rPr>
        <w:t> </w:t>
      </w:r>
      <w:r w:rsidR="00F15917">
        <w:rPr>
          <w:rFonts w:hint="cs"/>
          <w:rtl/>
        </w:rPr>
        <w:t>و</w:t>
      </w:r>
      <w:r w:rsidR="00B33559">
        <w:rPr>
          <w:rFonts w:hint="cs"/>
          <w:rtl/>
        </w:rPr>
        <w:t>الثلاثين</w:t>
      </w:r>
      <w:r w:rsidR="007F091B" w:rsidRPr="00743943">
        <w:rPr>
          <w:rFonts w:hint="cs"/>
          <w:rtl/>
        </w:rPr>
        <w:t xml:space="preserve"> للجنة. </w:t>
      </w:r>
      <w:r w:rsidRPr="003C28D6">
        <w:rPr>
          <w:rtl/>
        </w:rPr>
        <w:t>ويكتسي مشروع البرنامج طابعا إرشاديا فقط، ذلك أن التنظيم الفعلي لعمل اللجنة يبقى في عهدة الرئيس وأعضاء اللجنة وفقا للنظام الداخلي.</w:t>
      </w:r>
    </w:p>
    <w:p w:rsidR="001E08A2" w:rsidRPr="00F132B4" w:rsidRDefault="001E08A2" w:rsidP="001E08A2">
      <w:pPr>
        <w:pStyle w:val="NormalParaAR"/>
        <w:rPr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303"/>
        <w:gridCol w:w="6268"/>
      </w:tblGrid>
      <w:tr w:rsidR="007F091B" w:rsidRPr="00743943" w:rsidTr="00B27B63">
        <w:trPr>
          <w:trHeight w:val="2280"/>
        </w:trPr>
        <w:tc>
          <w:tcPr>
            <w:tcW w:w="3303" w:type="dxa"/>
            <w:shd w:val="clear" w:color="auto" w:fill="auto"/>
          </w:tcPr>
          <w:p w:rsidR="007F091B" w:rsidRPr="00743943" w:rsidRDefault="007F091B" w:rsidP="00F132B4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أحد </w:t>
            </w:r>
            <w:r w:rsidR="00F132B4">
              <w:rPr>
                <w:rFonts w:hint="cs"/>
                <w:u w:val="single"/>
                <w:rtl/>
              </w:rPr>
              <w:t>18 سبتمب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F091B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>ابتداء من الساعة 1</w:t>
            </w:r>
            <w:r>
              <w:rPr>
                <w:rFonts w:hint="cs"/>
                <w:rtl/>
              </w:rPr>
              <w:t>4</w:t>
            </w:r>
            <w:r w:rsidRPr="00743943">
              <w:rPr>
                <w:rFonts w:hint="cs"/>
                <w:rtl/>
              </w:rPr>
              <w:t>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D65FD2">
            <w:pPr>
              <w:pStyle w:val="NormalParaAR"/>
              <w:spacing w:after="6"/>
              <w:rPr>
                <w:rtl/>
              </w:rPr>
            </w:pPr>
            <w:r w:rsidRPr="00743943">
              <w:rPr>
                <w:rtl/>
              </w:rPr>
              <w:t>منتدى السكان الأصليين الاستشاري</w:t>
            </w:r>
          </w:p>
          <w:p w:rsidR="007F091B" w:rsidRPr="00C213AD" w:rsidRDefault="007F091B" w:rsidP="00743943">
            <w:pPr>
              <w:pStyle w:val="NormalParaAR"/>
              <w:rPr>
                <w:rtl/>
              </w:rPr>
            </w:pPr>
            <w:r w:rsidRPr="00C213AD">
              <w:rPr>
                <w:rFonts w:hint="cs"/>
                <w:rtl/>
              </w:rPr>
              <w:t>يحضره ممثلون عن المنظمات التي تمثل الجماعات الأصلية. 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7F091B" w:rsidRPr="00743943" w:rsidTr="00B27B63">
        <w:trPr>
          <w:trHeight w:val="144"/>
        </w:trPr>
        <w:tc>
          <w:tcPr>
            <w:tcW w:w="3303" w:type="dxa"/>
            <w:shd w:val="clear" w:color="auto" w:fill="auto"/>
          </w:tcPr>
          <w:p w:rsidR="007F091B" w:rsidRPr="007F091B" w:rsidRDefault="007F091B" w:rsidP="006C4DF6">
            <w:pPr>
              <w:pStyle w:val="NormalParaAR"/>
              <w:keepNext/>
              <w:spacing w:after="0"/>
              <w:rPr>
                <w:u w:val="single"/>
                <w:rtl/>
                <w:lang w:val="fr-CH"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اثنين </w:t>
            </w:r>
            <w:r w:rsidR="006C4DF6">
              <w:rPr>
                <w:rFonts w:hint="cs"/>
                <w:u w:val="single"/>
                <w:rtl/>
              </w:rPr>
              <w:t>19 سبتمبر</w:t>
            </w:r>
            <w:r w:rsidR="006C4DF6"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>
              <w:rPr>
                <w:rFonts w:hint="cs"/>
                <w:u w:val="single"/>
                <w:rtl/>
                <w:lang w:val="fr-CH"/>
              </w:rPr>
              <w:t>6</w:t>
            </w:r>
          </w:p>
          <w:p w:rsidR="007F091B" w:rsidRPr="00AE4996" w:rsidRDefault="007F091B" w:rsidP="001E08A2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1E08A2">
            <w:pPr>
              <w:pStyle w:val="NormalParaAR"/>
              <w:keepNext/>
              <w:spacing w:after="0"/>
              <w:rPr>
                <w:rtl/>
              </w:rPr>
            </w:pPr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1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743943">
              <w:rPr>
                <w:rFonts w:hint="cs"/>
                <w:rtl/>
              </w:rPr>
              <w:t>افتتاح الدورة</w:t>
            </w:r>
          </w:p>
          <w:p w:rsidR="007F091B" w:rsidRDefault="007F091B" w:rsidP="00D65FD2">
            <w:pPr>
              <w:pStyle w:val="NormalParaAR"/>
              <w:keepNext/>
              <w:spacing w:after="6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2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>اعتماد جدول الأعمال</w:t>
            </w:r>
          </w:p>
          <w:p w:rsidR="007F091B" w:rsidRDefault="007F091B" w:rsidP="00BC1F2C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>
              <w:rPr>
                <w:rFonts w:hint="cs"/>
                <w:rtl/>
              </w:rPr>
              <w:t>الوثيقة </w:t>
            </w:r>
            <w:r w:rsidRPr="0073507F">
              <w:t>WIPO/GRTKF/IC/</w:t>
            </w:r>
            <w:r w:rsidR="003662C8">
              <w:t>31</w:t>
            </w:r>
            <w:r w:rsidRPr="0073507F">
              <w:t>/1 Prov</w:t>
            </w:r>
            <w:r>
              <w:t>.</w:t>
            </w:r>
            <w:r w:rsidR="00BC1F2C">
              <w:t>3</w:t>
            </w:r>
          </w:p>
          <w:p w:rsidR="007F091B" w:rsidRDefault="007F091B" w:rsidP="00BC1F2C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="003662C8">
              <w:t xml:space="preserve"> </w:t>
            </w:r>
            <w:r>
              <w:t>WIPO/GRTKF/IC/</w:t>
            </w:r>
            <w:r w:rsidR="003662C8">
              <w:t>31</w:t>
            </w:r>
            <w:r>
              <w:t>/INF/2</w:t>
            </w:r>
            <w:r w:rsidR="003662C8">
              <w:t xml:space="preserve"> Rev</w:t>
            </w:r>
            <w:r w:rsidR="00BC1F2C">
              <w:t>. 2</w:t>
            </w:r>
          </w:p>
          <w:p w:rsidR="007F091B" w:rsidRDefault="007F091B" w:rsidP="00BC1F2C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>
              <w:t>WIPO/GRTKF/IC/</w:t>
            </w:r>
            <w:r w:rsidR="003662C8">
              <w:t>31</w:t>
            </w:r>
            <w:r>
              <w:t>/INF/</w:t>
            </w:r>
            <w:r w:rsidR="00BC1F2C">
              <w:t>3 Rev.</w:t>
            </w:r>
          </w:p>
          <w:p w:rsidR="007F091B" w:rsidRPr="00743943" w:rsidRDefault="007F091B" w:rsidP="00D65FD2">
            <w:pPr>
              <w:pStyle w:val="NormalParaAR"/>
              <w:keepNext/>
              <w:spacing w:after="6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B33559">
              <w:rPr>
                <w:rFonts w:hint="cs"/>
                <w:b/>
                <w:bCs/>
                <w:rtl/>
              </w:rPr>
              <w:t>3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326790">
              <w:rPr>
                <w:rtl/>
              </w:rPr>
              <w:t xml:space="preserve">اعتماد تقرير الدورة </w:t>
            </w:r>
            <w:r w:rsidR="003662C8">
              <w:rPr>
                <w:rFonts w:hint="cs"/>
                <w:rtl/>
              </w:rPr>
              <w:t>الثلاثين</w:t>
            </w:r>
          </w:p>
          <w:p w:rsidR="007F091B" w:rsidRPr="00743943" w:rsidRDefault="007F091B" w:rsidP="00455083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>
              <w:rPr>
                <w:rtl/>
              </w:rPr>
              <w:t xml:space="preserve">الوثيقة </w:t>
            </w:r>
            <w:r>
              <w:t>WIPO/GRTKF/IC/</w:t>
            </w:r>
            <w:r w:rsidR="00455083">
              <w:t>30/10</w:t>
            </w:r>
            <w:r w:rsidR="00B33559">
              <w:t xml:space="preserve"> </w:t>
            </w:r>
            <w:r>
              <w:t>Prov. 2</w:t>
            </w:r>
          </w:p>
          <w:p w:rsidR="007F091B" w:rsidRPr="00743943" w:rsidRDefault="007F091B" w:rsidP="00D65FD2">
            <w:pPr>
              <w:pStyle w:val="NormalParaAR"/>
              <w:keepNext/>
              <w:spacing w:after="6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B33559">
              <w:rPr>
                <w:rFonts w:hint="cs"/>
                <w:b/>
                <w:bCs/>
                <w:rtl/>
              </w:rPr>
              <w:t>4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>اعتماد بعض المنظمات</w:t>
            </w:r>
          </w:p>
          <w:p w:rsidR="007F091B" w:rsidRDefault="007F091B" w:rsidP="008C282C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>
              <w:rPr>
                <w:rFonts w:hint="cs"/>
                <w:rtl/>
              </w:rPr>
              <w:t xml:space="preserve">الوثيقة </w:t>
            </w:r>
            <w:r w:rsidRPr="004957F0">
              <w:t>WIPO/GRTKF/IC</w:t>
            </w:r>
            <w:r w:rsidR="00B33559">
              <w:t>/</w:t>
            </w:r>
            <w:r w:rsidR="008C282C">
              <w:t>31</w:t>
            </w:r>
            <w:r w:rsidR="00B33559">
              <w:t>/</w:t>
            </w:r>
            <w:r w:rsidRPr="004957F0">
              <w:t>2</w:t>
            </w:r>
          </w:p>
          <w:p w:rsidR="007F091B" w:rsidRPr="00743943" w:rsidRDefault="00B33559" w:rsidP="00B27B63">
            <w:pPr>
              <w:pStyle w:val="NormalParaAR"/>
              <w:keepNext/>
              <w:spacing w:after="6"/>
            </w:pPr>
            <w:r w:rsidRPr="00C213AD">
              <w:rPr>
                <w:rFonts w:hint="cs"/>
                <w:b/>
                <w:bCs/>
                <w:rtl/>
              </w:rPr>
              <w:t>البند 5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tab/>
            </w:r>
            <w:r w:rsidR="007F091B" w:rsidRPr="006B7243">
              <w:rPr>
                <w:rtl/>
              </w:rPr>
              <w:t>مشاركة الجماعات الأصلية والمحلية</w:t>
            </w:r>
          </w:p>
          <w:p w:rsidR="007F091B" w:rsidRPr="00743943" w:rsidRDefault="007F091B" w:rsidP="00B27B63">
            <w:pPr>
              <w:pStyle w:val="NormalParaAR"/>
              <w:keepNext/>
              <w:spacing w:after="6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صندوق التبرعات</w:t>
            </w:r>
          </w:p>
          <w:p w:rsidR="007F091B" w:rsidRPr="00743943" w:rsidRDefault="007F091B" w:rsidP="004D3907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الوثيقة </w:t>
            </w:r>
            <w:r w:rsidRPr="00743943">
              <w:t>WIPO/GRTKF/IC</w:t>
            </w:r>
            <w:r w:rsidR="00B33559">
              <w:t>/</w:t>
            </w:r>
            <w:r w:rsidR="004D3907">
              <w:t>31</w:t>
            </w:r>
            <w:r w:rsidR="00B33559">
              <w:t>/</w:t>
            </w:r>
            <w:r w:rsidRPr="00743943">
              <w:t>3</w:t>
            </w:r>
          </w:p>
          <w:p w:rsidR="007F091B" w:rsidRPr="00743943" w:rsidRDefault="007F091B" w:rsidP="004D3907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IC</w:t>
            </w:r>
            <w:r w:rsidR="00B33559">
              <w:t>/</w:t>
            </w:r>
            <w:r w:rsidR="004D3907">
              <w:t>31</w:t>
            </w:r>
            <w:r w:rsidR="00B33559">
              <w:t>/</w:t>
            </w:r>
            <w:r w:rsidRPr="00743943">
              <w:t>INF/4</w:t>
            </w:r>
          </w:p>
          <w:p w:rsidR="007F091B" w:rsidRPr="00743943" w:rsidRDefault="007F091B" w:rsidP="004D3907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IC</w:t>
            </w:r>
            <w:r w:rsidR="00B33559">
              <w:t>/</w:t>
            </w:r>
            <w:r w:rsidR="004D3907">
              <w:t>31</w:t>
            </w:r>
            <w:r w:rsidR="00B33559">
              <w:t>/</w:t>
            </w:r>
            <w:r w:rsidRPr="00743943">
              <w:t>INF/6</w:t>
            </w:r>
          </w:p>
          <w:p w:rsidR="007F091B" w:rsidRPr="00743943" w:rsidRDefault="007F091B" w:rsidP="00B27B63">
            <w:pPr>
              <w:pStyle w:val="NormalParaAR"/>
              <w:keepNext/>
              <w:spacing w:after="6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منبر الجماعات الأصلية والمحلية</w:t>
            </w:r>
          </w:p>
          <w:p w:rsidR="007F091B" w:rsidRDefault="007F091B" w:rsidP="00D8227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 w:rsidRPr="006B7243">
              <w:rPr>
                <w:i/>
                <w:iCs/>
                <w:rtl/>
              </w:rPr>
              <w:t>ليس جزءا رسميا من دورة اللجنة، لكنه سيُذكر في تقريرها</w:t>
            </w:r>
            <w:r w:rsidR="00D82272">
              <w:rPr>
                <w:i/>
                <w:iCs/>
              </w:rPr>
              <w:br/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</w:t>
            </w:r>
            <w:r w:rsidR="004D3907">
              <w:t>31</w:t>
            </w:r>
            <w:r w:rsidR="00B33559">
              <w:t>/</w:t>
            </w:r>
            <w:r w:rsidRPr="00743943">
              <w:t>INF/5</w:t>
            </w:r>
          </w:p>
          <w:p w:rsidR="007F091B" w:rsidRDefault="007F091B" w:rsidP="00CF7A23">
            <w:pPr>
              <w:pStyle w:val="NormalParaAR"/>
              <w:keepNext/>
              <w:spacing w:after="6"/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B55A11">
              <w:rPr>
                <w:b/>
                <w:bCs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B55A11">
              <w:rPr>
                <w:rFonts w:hint="cs"/>
                <w:rtl/>
              </w:rPr>
              <w:t>المعارف التقليدية</w:t>
            </w:r>
          </w:p>
          <w:p w:rsidR="007F091B" w:rsidRPr="00743943" w:rsidRDefault="007F091B" w:rsidP="00B55A11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</w:t>
            </w:r>
            <w:r w:rsidR="00B55A11">
              <w:t>31</w:t>
            </w:r>
            <w:r w:rsidR="00B33559">
              <w:t>/</w:t>
            </w:r>
            <w:r w:rsidRPr="00743943">
              <w:t>4</w:t>
            </w:r>
          </w:p>
          <w:p w:rsidR="007F091B" w:rsidRPr="00743943" w:rsidRDefault="007F091B" w:rsidP="00B55A11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</w:t>
            </w:r>
            <w:r w:rsidR="00B55A11">
              <w:t>31</w:t>
            </w:r>
            <w:r w:rsidR="00B33559">
              <w:t>/</w:t>
            </w:r>
            <w:r>
              <w:t>5</w:t>
            </w:r>
          </w:p>
          <w:p w:rsidR="007F091B" w:rsidRPr="00743943" w:rsidRDefault="007F091B" w:rsidP="00B55A11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</w:t>
            </w:r>
            <w:r w:rsidR="00B55A11">
              <w:t>31</w:t>
            </w:r>
            <w:r w:rsidR="00B33559">
              <w:t>/</w:t>
            </w:r>
            <w:r>
              <w:t>6</w:t>
            </w:r>
          </w:p>
          <w:p w:rsidR="007F091B" w:rsidRDefault="007F091B" w:rsidP="00B55A11">
            <w:pPr>
              <w:pStyle w:val="NormalParaAR"/>
              <w:keepNext/>
              <w:spacing w:after="0"/>
              <w:ind w:left="1089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</w:t>
            </w:r>
            <w:r w:rsidR="00B55A11">
              <w:t>31</w:t>
            </w:r>
            <w:r w:rsidR="00B33559">
              <w:t>/</w:t>
            </w:r>
            <w:r>
              <w:t>7</w:t>
            </w:r>
          </w:p>
          <w:p w:rsidR="00BC1F2C" w:rsidRDefault="00BC1F2C" w:rsidP="00BC1F2C">
            <w:pPr>
              <w:pStyle w:val="NormalParaAR"/>
              <w:keepNext/>
              <w:spacing w:after="0"/>
              <w:ind w:left="1089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>
              <w:t>/31/</w:t>
            </w:r>
            <w:r>
              <w:t>8</w:t>
            </w:r>
          </w:p>
          <w:p w:rsidR="00BC1F2C" w:rsidRDefault="00BC1F2C" w:rsidP="00BC1F2C">
            <w:pPr>
              <w:pStyle w:val="NormalParaAR"/>
              <w:keepNext/>
              <w:spacing w:after="0"/>
              <w:ind w:left="1089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>
              <w:t>/31/</w:t>
            </w:r>
            <w:r>
              <w:t>9</w:t>
            </w:r>
            <w:bookmarkStart w:id="2" w:name="_GoBack"/>
            <w:bookmarkEnd w:id="2"/>
          </w:p>
          <w:p w:rsidR="007F091B" w:rsidRDefault="007F091B" w:rsidP="00B55A11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</w:t>
            </w:r>
            <w:r w:rsidR="00B55A11">
              <w:t>31</w:t>
            </w:r>
            <w:r w:rsidR="00B33559">
              <w:t>/</w:t>
            </w:r>
            <w:r w:rsidRPr="00743943">
              <w:t>INF/</w:t>
            </w:r>
            <w:r w:rsidR="00C213AD">
              <w:t>7</w:t>
            </w:r>
          </w:p>
          <w:p w:rsidR="007F091B" w:rsidRDefault="007F091B" w:rsidP="00B55A11">
            <w:pPr>
              <w:pStyle w:val="NormalParaAR"/>
              <w:keepNext/>
              <w:spacing w:after="0"/>
              <w:ind w:left="1089"/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 w:rsidR="00B33559">
              <w:t>/</w:t>
            </w:r>
            <w:r w:rsidR="00B55A11">
              <w:t>31</w:t>
            </w:r>
            <w:r w:rsidR="00B33559">
              <w:t>/</w:t>
            </w:r>
            <w:r w:rsidRPr="00743943">
              <w:t>INF/</w:t>
            </w:r>
            <w:r w:rsidR="00C213AD">
              <w:t>8</w:t>
            </w:r>
          </w:p>
          <w:p w:rsidR="00C213AD" w:rsidRDefault="00C213AD" w:rsidP="00B55A11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</w:t>
            </w:r>
            <w:r>
              <w:t>/</w:t>
            </w:r>
            <w:r w:rsidR="00B55A11">
              <w:t>31</w:t>
            </w:r>
            <w:r>
              <w:t>/</w:t>
            </w:r>
            <w:r w:rsidRPr="00743943">
              <w:t>INF/</w:t>
            </w:r>
            <w:r>
              <w:t>9</w:t>
            </w:r>
          </w:p>
          <w:p w:rsidR="007F091B" w:rsidRPr="00743943" w:rsidRDefault="007F091B" w:rsidP="00B27B63">
            <w:pPr>
              <w:pStyle w:val="NormalParaAR"/>
              <w:keepNext/>
              <w:rPr>
                <w:rtl/>
              </w:rPr>
            </w:pPr>
          </w:p>
        </w:tc>
      </w:tr>
      <w:tr w:rsidR="00AE4996" w:rsidRPr="00743943" w:rsidTr="00B27B63">
        <w:trPr>
          <w:trHeight w:val="428"/>
        </w:trPr>
        <w:tc>
          <w:tcPr>
            <w:tcW w:w="3303" w:type="dxa"/>
            <w:shd w:val="clear" w:color="auto" w:fill="auto"/>
          </w:tcPr>
          <w:p w:rsidR="00AE4996" w:rsidRDefault="00AE4996" w:rsidP="00AE4996">
            <w:pPr>
              <w:pStyle w:val="NormalParaAR"/>
              <w:rPr>
                <w:rtl/>
              </w:rPr>
            </w:pPr>
            <w:r w:rsidRPr="006B7243">
              <w:rPr>
                <w:rtl/>
              </w:rPr>
              <w:t>15:00 – 18:00</w:t>
            </w:r>
          </w:p>
          <w:p w:rsidR="00AE4996" w:rsidRPr="00743943" w:rsidRDefault="00AE4996" w:rsidP="00815D49">
            <w:pPr>
              <w:pStyle w:val="NormalParaAR"/>
              <w:rPr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AE4996" w:rsidRDefault="00AE4996" w:rsidP="00C26161">
            <w:pPr>
              <w:pStyle w:val="NormalParaAR"/>
              <w:rPr>
                <w:b/>
                <w:bCs/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C26161">
              <w:rPr>
                <w:b/>
                <w:bCs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C26161" w:rsidRPr="00C26161">
              <w:rPr>
                <w:rtl/>
              </w:rPr>
              <w:t>المعارف التقليدية</w:t>
            </w:r>
            <w:r w:rsidR="00C26161" w:rsidRPr="00C26161" w:rsidDel="00C26161">
              <w:rPr>
                <w:rtl/>
              </w:rPr>
              <w:t xml:space="preserve"> </w:t>
            </w:r>
            <w:r w:rsidRPr="00743943">
              <w:rPr>
                <w:rFonts w:hint="cs"/>
                <w:i/>
                <w:iCs/>
                <w:rtl/>
              </w:rPr>
              <w:t>(تابع)</w:t>
            </w:r>
          </w:p>
        </w:tc>
      </w:tr>
      <w:tr w:rsidR="007F091B" w:rsidRPr="00743943" w:rsidTr="00B27B63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D80E5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ثلاثاء </w:t>
            </w:r>
            <w:r w:rsidR="00D80E53">
              <w:rPr>
                <w:rFonts w:hint="cs"/>
                <w:u w:val="single"/>
                <w:rtl/>
              </w:rPr>
              <w:t>20 سبتمب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Default="007F091B" w:rsidP="00743943">
            <w:pPr>
              <w:pStyle w:val="NormalParaAR"/>
              <w:rPr>
                <w:b/>
                <w:bCs/>
                <w:rtl/>
              </w:rPr>
            </w:pPr>
          </w:p>
          <w:p w:rsidR="007F091B" w:rsidRPr="00743943" w:rsidRDefault="007F091B" w:rsidP="0008524F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08524F"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194654" w:rsidRPr="00194654">
              <w:rPr>
                <w:rtl/>
              </w:rPr>
              <w:t>المعارف التقليدية</w:t>
            </w:r>
            <w:r w:rsidR="00194654" w:rsidRPr="00194654" w:rsidDel="00194654">
              <w:rPr>
                <w:rtl/>
              </w:rPr>
              <w:t xml:space="preserve"> </w:t>
            </w:r>
            <w:r w:rsidRPr="00743943">
              <w:rPr>
                <w:rFonts w:hint="cs"/>
                <w:i/>
                <w:iCs/>
                <w:rtl/>
              </w:rPr>
              <w:t>(تابع)</w:t>
            </w:r>
          </w:p>
          <w:p w:rsidR="007F091B" w:rsidRPr="00743943" w:rsidRDefault="007F091B" w:rsidP="0008524F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08524F"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2C53F1" w:rsidRPr="002C53F1">
              <w:rPr>
                <w:rtl/>
              </w:rPr>
              <w:t>المعارف التقليدية</w:t>
            </w:r>
            <w:r w:rsidR="002C53F1" w:rsidRPr="002C53F1" w:rsidDel="002C53F1">
              <w:rPr>
                <w:rtl/>
              </w:rPr>
              <w:t xml:space="preserve"> </w:t>
            </w:r>
            <w:r w:rsidRPr="00743943">
              <w:rPr>
                <w:rFonts w:hint="cs"/>
                <w:i/>
                <w:iCs/>
                <w:rtl/>
              </w:rPr>
              <w:t>(تابع)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</w:tc>
      </w:tr>
      <w:tr w:rsidR="007F091B" w:rsidRPr="00743943" w:rsidTr="00B27B63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2C53F1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أربعاء </w:t>
            </w:r>
            <w:r w:rsidR="002C53F1">
              <w:rPr>
                <w:rFonts w:hint="cs"/>
                <w:u w:val="single"/>
                <w:rtl/>
              </w:rPr>
              <w:t>21 سبتمب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08524F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08524F"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2C53F1">
              <w:rPr>
                <w:rFonts w:hint="cs"/>
                <w:rtl/>
              </w:rPr>
              <w:t>المعارف التقليدية</w:t>
            </w:r>
            <w:r w:rsidR="002C53F1" w:rsidRPr="006B7243" w:rsidDel="002C53F1">
              <w:rPr>
                <w:rtl/>
              </w:rPr>
              <w:t xml:space="preserve"> </w:t>
            </w:r>
            <w:r w:rsidRPr="00743943">
              <w:rPr>
                <w:rFonts w:hint="cs"/>
                <w:i/>
                <w:iCs/>
                <w:rtl/>
              </w:rPr>
              <w:t>(تابع)</w:t>
            </w:r>
          </w:p>
          <w:p w:rsidR="007F091B" w:rsidRDefault="007F091B" w:rsidP="0008524F">
            <w:pPr>
              <w:pStyle w:val="NormalParaAR"/>
              <w:rPr>
                <w:i/>
                <w:iCs/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08524F"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0B0B71">
              <w:rPr>
                <w:rFonts w:hint="cs"/>
                <w:rtl/>
              </w:rPr>
              <w:t>المعارف التقليدية</w:t>
            </w:r>
            <w:r w:rsidR="000B0B71" w:rsidRPr="006B7243" w:rsidDel="000B0B71">
              <w:rPr>
                <w:rtl/>
              </w:rPr>
              <w:t xml:space="preserve"> </w:t>
            </w:r>
            <w:r w:rsidRPr="00743943">
              <w:rPr>
                <w:rFonts w:hint="cs"/>
                <w:i/>
                <w:iCs/>
                <w:rtl/>
              </w:rPr>
              <w:t>(تابع)</w:t>
            </w:r>
          </w:p>
          <w:p w:rsidR="001A4B6F" w:rsidRPr="00743943" w:rsidRDefault="001A4B6F" w:rsidP="0008524F">
            <w:pPr>
              <w:pStyle w:val="NormalParaAR"/>
              <w:rPr>
                <w:rtl/>
              </w:rPr>
            </w:pPr>
          </w:p>
        </w:tc>
      </w:tr>
      <w:tr w:rsidR="007F091B" w:rsidRPr="00743943" w:rsidTr="00B27B63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08524F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خميس </w:t>
            </w:r>
            <w:r w:rsidR="0008524F">
              <w:rPr>
                <w:rFonts w:hint="cs"/>
                <w:u w:val="single"/>
                <w:rtl/>
              </w:rPr>
              <w:t>22 سبتمب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AE4545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AE4545"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AE4545">
              <w:rPr>
                <w:rFonts w:hint="cs"/>
                <w:rtl/>
              </w:rPr>
              <w:t>المعارف التقليدية</w:t>
            </w:r>
            <w:r w:rsidR="00AE4545" w:rsidRPr="006B7243" w:rsidDel="00AE4545">
              <w:rPr>
                <w:rtl/>
              </w:rPr>
              <w:t xml:space="preserve"> </w:t>
            </w:r>
            <w:r w:rsidRPr="00743943">
              <w:rPr>
                <w:rFonts w:hint="cs"/>
                <w:i/>
                <w:iCs/>
                <w:rtl/>
              </w:rPr>
              <w:t>(تابع)</w:t>
            </w:r>
          </w:p>
          <w:p w:rsidR="007F091B" w:rsidRDefault="007F091B" w:rsidP="00AE4545">
            <w:pPr>
              <w:pStyle w:val="NormalParaAR"/>
              <w:rPr>
                <w:i/>
                <w:iCs/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AE4545"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AE4545">
              <w:rPr>
                <w:rFonts w:hint="cs"/>
                <w:rtl/>
              </w:rPr>
              <w:t>المعارف التقليدية</w:t>
            </w:r>
            <w:r w:rsidR="00AE4545" w:rsidRPr="006B7243" w:rsidDel="00AE4545">
              <w:rPr>
                <w:rtl/>
              </w:rPr>
              <w:t xml:space="preserve"> </w:t>
            </w:r>
            <w:r w:rsidRPr="00743943">
              <w:rPr>
                <w:rFonts w:hint="cs"/>
                <w:i/>
                <w:iCs/>
                <w:rtl/>
              </w:rPr>
              <w:t>(تابع)</w:t>
            </w:r>
          </w:p>
          <w:p w:rsidR="001A4B6F" w:rsidRPr="00743943" w:rsidRDefault="001A4B6F" w:rsidP="00AE4545">
            <w:pPr>
              <w:pStyle w:val="NormalParaAR"/>
              <w:rPr>
                <w:rtl/>
              </w:rPr>
            </w:pPr>
          </w:p>
        </w:tc>
      </w:tr>
      <w:tr w:rsidR="007F091B" w:rsidRPr="00743943" w:rsidTr="00B27B63">
        <w:trPr>
          <w:trHeight w:val="2545"/>
        </w:trPr>
        <w:tc>
          <w:tcPr>
            <w:tcW w:w="3303" w:type="dxa"/>
            <w:shd w:val="clear" w:color="auto" w:fill="auto"/>
          </w:tcPr>
          <w:p w:rsidR="007F091B" w:rsidRPr="00743943" w:rsidRDefault="007F091B" w:rsidP="00AE4545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جمعة </w:t>
            </w:r>
            <w:r w:rsidR="00AE4545">
              <w:rPr>
                <w:rFonts w:hint="cs"/>
                <w:u w:val="single"/>
                <w:rtl/>
              </w:rPr>
              <w:t>23 سبتمب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95CCA" w:rsidRDefault="007F091B" w:rsidP="00E0453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95CCA">
            <w:pPr>
              <w:pStyle w:val="NormalParaAR"/>
              <w:rPr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Default="007F091B" w:rsidP="00795CCA">
            <w:pPr>
              <w:pStyle w:val="NormalParaAR"/>
              <w:rPr>
                <w:i/>
                <w:iCs/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795CCA"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795CCA">
              <w:rPr>
                <w:rFonts w:hint="cs"/>
                <w:rtl/>
              </w:rPr>
              <w:t>المعارف التقليدية</w:t>
            </w:r>
            <w:r w:rsidR="00795CCA" w:rsidRPr="006B7243" w:rsidDel="00795CCA">
              <w:rPr>
                <w:rtl/>
              </w:rPr>
              <w:t xml:space="preserve"> </w:t>
            </w:r>
            <w:r w:rsidRPr="00743943">
              <w:rPr>
                <w:rFonts w:hint="cs"/>
                <w:i/>
                <w:iCs/>
                <w:rtl/>
              </w:rPr>
              <w:t>(تابع)</w:t>
            </w:r>
          </w:p>
          <w:p w:rsidR="007F091B" w:rsidRPr="00743943" w:rsidRDefault="00795CCA" w:rsidP="00B27B63">
            <w:pPr>
              <w:pStyle w:val="NormalParaAR"/>
              <w:ind w:left="1090" w:hanging="1090"/>
              <w:rPr>
                <w:rtl/>
              </w:rPr>
            </w:pPr>
            <w:r w:rsidRPr="00E04539">
              <w:rPr>
                <w:rFonts w:hint="cs"/>
                <w:b/>
                <w:bCs/>
                <w:rtl/>
              </w:rPr>
              <w:t>البند 7:</w:t>
            </w:r>
            <w:r>
              <w:rPr>
                <w:rFonts w:hint="cs"/>
                <w:rtl/>
              </w:rPr>
              <w:t xml:space="preserve"> </w:t>
            </w:r>
            <w:r w:rsidR="00FD1601" w:rsidRPr="00743943">
              <w:rPr>
                <w:rtl/>
              </w:rPr>
              <w:tab/>
            </w:r>
            <w:r w:rsidR="00FD1601" w:rsidRPr="00FD1601">
              <w:rPr>
                <w:rtl/>
              </w:rPr>
              <w:t>مساهمة اللجنة الحكومية الدولية المعنية بالملكية الفكرية والموارد الوراثية والمعارف التقليدية والفولكلور (اللجنة الحكومية الدولية) في تنفيذ ما يعنيها من توصيات جدول أعمال التنمية</w:t>
            </w:r>
          </w:p>
        </w:tc>
      </w:tr>
      <w:tr w:rsidR="001233D1" w:rsidRPr="00743943" w:rsidTr="000D4EBF">
        <w:trPr>
          <w:trHeight w:val="1527"/>
        </w:trPr>
        <w:tc>
          <w:tcPr>
            <w:tcW w:w="3303" w:type="dxa"/>
            <w:shd w:val="clear" w:color="auto" w:fill="auto"/>
          </w:tcPr>
          <w:p w:rsidR="001233D1" w:rsidRPr="00743943" w:rsidRDefault="001233D1" w:rsidP="00AE4545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1233D1" w:rsidRPr="00743943" w:rsidRDefault="001233D1" w:rsidP="001233D1">
            <w:pPr>
              <w:pStyle w:val="NormalParaA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743943">
              <w:rPr>
                <w:rFonts w:hint="cs"/>
                <w:b/>
                <w:bCs/>
                <w:rtl/>
              </w:rPr>
              <w:t xml:space="preserve">لبند </w:t>
            </w:r>
            <w:r>
              <w:rPr>
                <w:rFonts w:hint="cs"/>
                <w:b/>
                <w:bCs/>
                <w:rtl/>
              </w:rPr>
              <w:t>8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أية مسائل أخرى</w:t>
            </w:r>
          </w:p>
          <w:p w:rsidR="001233D1" w:rsidRPr="00743943" w:rsidRDefault="001233D1" w:rsidP="001233D1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9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اختتام الدورة</w:t>
            </w:r>
          </w:p>
        </w:tc>
      </w:tr>
    </w:tbl>
    <w:p w:rsidR="00063CAD" w:rsidRDefault="007F091B" w:rsidP="00C213AD">
      <w:pPr>
        <w:pStyle w:val="EndofDocumentAR"/>
      </w:pPr>
      <w:r w:rsidRPr="00743943">
        <w:rPr>
          <w:rFonts w:hint="cs"/>
          <w:rtl/>
        </w:rPr>
        <w:t>[نهاية الوثيقة]</w:t>
      </w:r>
    </w:p>
    <w:sectPr w:rsidR="00063CA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9E" w:rsidRDefault="004B2B9E">
      <w:r>
        <w:separator/>
      </w:r>
    </w:p>
  </w:endnote>
  <w:endnote w:type="continuationSeparator" w:id="0">
    <w:p w:rsidR="004B2B9E" w:rsidRDefault="004B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9E" w:rsidRDefault="004B2B9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B2B9E" w:rsidRDefault="004B2B9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3662C8">
    <w:r>
      <w:t>WIPO/GRTKF/IC</w:t>
    </w:r>
    <w:r w:rsidR="00B33559">
      <w:t>/</w:t>
    </w:r>
    <w:r w:rsidR="003662C8">
      <w:t>31</w:t>
    </w:r>
    <w:r w:rsidR="00B33559">
      <w:t>/</w:t>
    </w:r>
    <w:r w:rsidR="007F091B">
      <w:t>INF/3</w:t>
    </w:r>
    <w:r w:rsidR="00BC1F2C">
      <w:t xml:space="preserve"> Re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0A6D8E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F69C4"/>
    <w:multiLevelType w:val="hybridMultilevel"/>
    <w:tmpl w:val="5FCC9382"/>
    <w:lvl w:ilvl="0" w:tplc="7EB67636">
      <w:numFmt w:val="bullet"/>
      <w:lvlText w:val="-"/>
      <w:lvlJc w:val="left"/>
      <w:pPr>
        <w:ind w:left="916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CAD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24F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6D8E"/>
    <w:rsid w:val="000B0B71"/>
    <w:rsid w:val="000B0BB4"/>
    <w:rsid w:val="000B0EC0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4EBF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3D1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654"/>
    <w:rsid w:val="00194719"/>
    <w:rsid w:val="00194774"/>
    <w:rsid w:val="00195CE0"/>
    <w:rsid w:val="00195ED2"/>
    <w:rsid w:val="001A098F"/>
    <w:rsid w:val="001A10CB"/>
    <w:rsid w:val="001A110B"/>
    <w:rsid w:val="001A149A"/>
    <w:rsid w:val="001A2AB7"/>
    <w:rsid w:val="001A4A9C"/>
    <w:rsid w:val="001A4B6F"/>
    <w:rsid w:val="001A6B88"/>
    <w:rsid w:val="001A6C33"/>
    <w:rsid w:val="001A6E68"/>
    <w:rsid w:val="001B3131"/>
    <w:rsid w:val="001B4B2F"/>
    <w:rsid w:val="001B7508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25D"/>
    <w:rsid w:val="001D24F3"/>
    <w:rsid w:val="001D2678"/>
    <w:rsid w:val="001D2DC4"/>
    <w:rsid w:val="001D6A48"/>
    <w:rsid w:val="001E08A2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53F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662C8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8D6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5083"/>
    <w:rsid w:val="00456409"/>
    <w:rsid w:val="004569C6"/>
    <w:rsid w:val="00456ADC"/>
    <w:rsid w:val="0045768F"/>
    <w:rsid w:val="00457769"/>
    <w:rsid w:val="00460928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B9E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3907"/>
    <w:rsid w:val="004D4071"/>
    <w:rsid w:val="004D421A"/>
    <w:rsid w:val="004D4D0C"/>
    <w:rsid w:val="004D6144"/>
    <w:rsid w:val="004D678F"/>
    <w:rsid w:val="004D716B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1D4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1544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B9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3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4DF6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4E80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5CCA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91B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282C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37FB"/>
    <w:rsid w:val="00AA47B8"/>
    <w:rsid w:val="00AA524B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545"/>
    <w:rsid w:val="00AE473C"/>
    <w:rsid w:val="00AE4996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27B63"/>
    <w:rsid w:val="00B307D2"/>
    <w:rsid w:val="00B33559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A11"/>
    <w:rsid w:val="00B55B09"/>
    <w:rsid w:val="00B56711"/>
    <w:rsid w:val="00B57EF2"/>
    <w:rsid w:val="00B604F3"/>
    <w:rsid w:val="00B6101C"/>
    <w:rsid w:val="00B615ED"/>
    <w:rsid w:val="00B62AE7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1F2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3AD"/>
    <w:rsid w:val="00C222FF"/>
    <w:rsid w:val="00C2338E"/>
    <w:rsid w:val="00C23FB0"/>
    <w:rsid w:val="00C24021"/>
    <w:rsid w:val="00C248AF"/>
    <w:rsid w:val="00C24B09"/>
    <w:rsid w:val="00C24BDE"/>
    <w:rsid w:val="00C24E9F"/>
    <w:rsid w:val="00C26161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A23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5FD2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E53"/>
    <w:rsid w:val="00D80F87"/>
    <w:rsid w:val="00D812A5"/>
    <w:rsid w:val="00D82272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4539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C6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2B4"/>
    <w:rsid w:val="00F135D6"/>
    <w:rsid w:val="00F13922"/>
    <w:rsid w:val="00F13DBC"/>
    <w:rsid w:val="00F15917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601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C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F2C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6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F2C6F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1233D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C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F2C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6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F2C6F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1233D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0AC8-4190-4016-AFBA-96AFC175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.dotx</Template>
  <TotalTime>3</TotalTime>
  <Pages>3</Pages>
  <Words>33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0/INF/3 (Arabic)</vt:lpstr>
    </vt:vector>
  </TitlesOfParts>
  <Company>World Intellectual Property Organization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0/INF/3 (Arabic)</dc:title>
  <dc:creator>Ahmed Hassan</dc:creator>
  <cp:lastModifiedBy>CHADAREVIAN Diane</cp:lastModifiedBy>
  <cp:revision>4</cp:revision>
  <cp:lastPrinted>2016-09-15T07:04:00Z</cp:lastPrinted>
  <dcterms:created xsi:type="dcterms:W3CDTF">2016-09-15T07:02:00Z</dcterms:created>
  <dcterms:modified xsi:type="dcterms:W3CDTF">2016-09-15T07:04:00Z</dcterms:modified>
</cp:coreProperties>
</file>